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FC68" w14:textId="4416F204" w:rsidR="00A72DE2" w:rsidRDefault="0020668A" w:rsidP="00A72DE2">
      <w:pPr>
        <w:pStyle w:val="Titre1"/>
      </w:pPr>
      <w:r>
        <w:softHyphen/>
      </w:r>
      <w:r>
        <w:softHyphen/>
      </w:r>
      <w:r w:rsidR="000C40D0">
        <w:t>Mise en situation</w:t>
      </w:r>
    </w:p>
    <w:p w14:paraId="32602DE0" w14:textId="060BCBEB" w:rsidR="00431FFC" w:rsidRDefault="001C0B3C" w:rsidP="00A72DE2">
      <w:r>
        <w:t>Vous devez pour chaque mise en situation choisir le bon</w:t>
      </w:r>
      <w:r w:rsidR="001C331A">
        <w:t xml:space="preserve"> matériel</w:t>
      </w:r>
    </w:p>
    <w:p w14:paraId="74160703" w14:textId="77777777" w:rsidR="00554570" w:rsidRPr="00554570" w:rsidRDefault="00554570" w:rsidP="00554570">
      <w:pPr>
        <w:pStyle w:val="Titre3"/>
        <w:numPr>
          <w:ilvl w:val="0"/>
          <w:numId w:val="20"/>
        </w:numPr>
        <w:shd w:val="clear" w:color="auto" w:fill="FFFFFF"/>
        <w:spacing w:before="300" w:after="150"/>
        <w:jc w:val="both"/>
        <w:rPr>
          <w:rFonts w:ascii="Verdana" w:hAnsi="Verdana"/>
          <w:color w:val="000000"/>
        </w:rPr>
      </w:pPr>
      <w:r w:rsidRPr="00554570">
        <w:rPr>
          <w:rFonts w:ascii="Verdana" w:hAnsi="Verdana"/>
          <w:color w:val="000000"/>
        </w:rPr>
        <w:t>Répéteur (repeater)</w:t>
      </w:r>
    </w:p>
    <w:p w14:paraId="15C8B00B" w14:textId="77777777" w:rsidR="00554570" w:rsidRPr="00554570" w:rsidRDefault="00554570" w:rsidP="00554570">
      <w:pPr>
        <w:pStyle w:val="Titre3"/>
        <w:numPr>
          <w:ilvl w:val="0"/>
          <w:numId w:val="20"/>
        </w:numPr>
        <w:shd w:val="clear" w:color="auto" w:fill="FFFFFF"/>
        <w:spacing w:before="300" w:after="150"/>
        <w:jc w:val="both"/>
        <w:rPr>
          <w:rFonts w:ascii="Verdana" w:hAnsi="Verdana"/>
          <w:color w:val="000000"/>
        </w:rPr>
      </w:pPr>
      <w:r w:rsidRPr="00554570">
        <w:rPr>
          <w:rFonts w:ascii="Verdana" w:hAnsi="Verdana"/>
          <w:color w:val="000000"/>
        </w:rPr>
        <w:t>Concentrateur (hub)</w:t>
      </w:r>
    </w:p>
    <w:p w14:paraId="30451064" w14:textId="77777777" w:rsidR="00554570" w:rsidRPr="00554570" w:rsidRDefault="00554570" w:rsidP="00554570">
      <w:pPr>
        <w:pStyle w:val="Titre3"/>
        <w:numPr>
          <w:ilvl w:val="0"/>
          <w:numId w:val="20"/>
        </w:numPr>
        <w:shd w:val="clear" w:color="auto" w:fill="FFFFFF"/>
        <w:spacing w:before="300" w:after="150"/>
        <w:jc w:val="both"/>
        <w:rPr>
          <w:rFonts w:ascii="Verdana" w:hAnsi="Verdana"/>
          <w:color w:val="000000"/>
        </w:rPr>
      </w:pPr>
      <w:r w:rsidRPr="00554570">
        <w:rPr>
          <w:rFonts w:ascii="Verdana" w:hAnsi="Verdana"/>
          <w:color w:val="000000"/>
        </w:rPr>
        <w:t>Pont (bridge)</w:t>
      </w:r>
    </w:p>
    <w:p w14:paraId="4244C182" w14:textId="77777777" w:rsidR="00AB09C8" w:rsidRPr="00AB09C8" w:rsidRDefault="00AB09C8" w:rsidP="00AB09C8">
      <w:pPr>
        <w:pStyle w:val="Titre3"/>
        <w:numPr>
          <w:ilvl w:val="0"/>
          <w:numId w:val="20"/>
        </w:numPr>
        <w:shd w:val="clear" w:color="auto" w:fill="FFFFFF"/>
        <w:spacing w:before="300" w:after="150"/>
        <w:jc w:val="both"/>
        <w:rPr>
          <w:rFonts w:ascii="Verdana" w:hAnsi="Verdana"/>
          <w:color w:val="000000"/>
        </w:rPr>
      </w:pPr>
      <w:r w:rsidRPr="00AB09C8">
        <w:rPr>
          <w:rFonts w:ascii="Verdana" w:hAnsi="Verdana"/>
          <w:color w:val="000000"/>
        </w:rPr>
        <w:t>Commutateur (switch)</w:t>
      </w:r>
    </w:p>
    <w:p w14:paraId="278C569D" w14:textId="77777777" w:rsidR="00AB09C8" w:rsidRPr="00AB09C8" w:rsidRDefault="00AB09C8" w:rsidP="00AB09C8">
      <w:pPr>
        <w:pStyle w:val="Titre3"/>
        <w:numPr>
          <w:ilvl w:val="0"/>
          <w:numId w:val="20"/>
        </w:numPr>
        <w:shd w:val="clear" w:color="auto" w:fill="FFFFFF"/>
        <w:spacing w:before="300" w:after="150"/>
        <w:jc w:val="both"/>
        <w:rPr>
          <w:rFonts w:ascii="Verdana" w:hAnsi="Verdana"/>
          <w:color w:val="000000"/>
        </w:rPr>
      </w:pPr>
      <w:r w:rsidRPr="00AB09C8">
        <w:rPr>
          <w:rFonts w:ascii="Verdana" w:hAnsi="Verdana"/>
          <w:color w:val="000000"/>
        </w:rPr>
        <w:t>Routeur (router)</w:t>
      </w:r>
    </w:p>
    <w:p w14:paraId="4A801E36" w14:textId="15CBFA02" w:rsidR="000C40D0" w:rsidRDefault="000C40D0" w:rsidP="00164F10">
      <w:pPr>
        <w:pStyle w:val="Titre1"/>
      </w:pPr>
      <w:r w:rsidRPr="00197B5A">
        <w:t>Modalités</w:t>
      </w:r>
    </w:p>
    <w:p w14:paraId="3699424A" w14:textId="2DD69C23" w:rsidR="00A72DE2" w:rsidRDefault="00A72DE2" w:rsidP="00A72DE2">
      <w:pPr>
        <w:pStyle w:val="Paragraphedeliste"/>
        <w:numPr>
          <w:ilvl w:val="0"/>
          <w:numId w:val="21"/>
        </w:numPr>
      </w:pPr>
      <w:r>
        <w:t xml:space="preserve">Durée : </w:t>
      </w:r>
      <w:r w:rsidR="00E3016D">
        <w:t>4</w:t>
      </w:r>
      <w:r w:rsidR="00A22B2B">
        <w:t>0 minutes</w:t>
      </w:r>
    </w:p>
    <w:p w14:paraId="3090ECF9" w14:textId="7268D629" w:rsidR="00A72DE2" w:rsidRDefault="00E3016D" w:rsidP="00A72DE2">
      <w:pPr>
        <w:pStyle w:val="Paragraphedeliste"/>
        <w:numPr>
          <w:ilvl w:val="0"/>
          <w:numId w:val="21"/>
        </w:numPr>
      </w:pPr>
      <w:r>
        <w:t>En équipe de deux</w:t>
      </w:r>
    </w:p>
    <w:p w14:paraId="1AAC1E6B" w14:textId="4640EB2D" w:rsidR="00A72DE2" w:rsidRDefault="00A72DE2" w:rsidP="00A72DE2">
      <w:pPr>
        <w:pStyle w:val="Paragraphedeliste"/>
        <w:numPr>
          <w:ilvl w:val="0"/>
          <w:numId w:val="21"/>
        </w:numPr>
      </w:pPr>
      <w:r>
        <w:t>Utilisez ce document pour remplir le travail</w:t>
      </w:r>
    </w:p>
    <w:p w14:paraId="2E8953EF" w14:textId="494099C0" w:rsidR="00603488" w:rsidRDefault="0EBD7170" w:rsidP="00164F10">
      <w:pPr>
        <w:pStyle w:val="Titre1"/>
      </w:pPr>
      <w:r>
        <w:t>À faire</w:t>
      </w:r>
    </w:p>
    <w:p w14:paraId="04BB5712" w14:textId="06F62F2D" w:rsidR="00431FFC" w:rsidRDefault="00431FFC" w:rsidP="00431FFC">
      <w:pPr>
        <w:pStyle w:val="Paragraphedeliste"/>
        <w:numPr>
          <w:ilvl w:val="0"/>
          <w:numId w:val="22"/>
        </w:numPr>
      </w:pPr>
      <w:r>
        <w:t>Assurez-vous que les noms de tous les coéquipiers sont écrits</w:t>
      </w:r>
    </w:p>
    <w:p w14:paraId="3E011C41" w14:textId="73FCC968" w:rsidR="00431FFC" w:rsidRDefault="00431FFC" w:rsidP="00431FFC">
      <w:pPr>
        <w:pStyle w:val="Paragraphedeliste"/>
        <w:numPr>
          <w:ilvl w:val="0"/>
          <w:numId w:val="22"/>
        </w:numPr>
      </w:pPr>
      <w:r>
        <w:t>Complétez l’exercice en remplissant chaque rectangle vide</w:t>
      </w:r>
    </w:p>
    <w:p w14:paraId="01DE4B95" w14:textId="1E95693F" w:rsidR="00431FFC" w:rsidRDefault="00431FFC" w:rsidP="00431FFC">
      <w:pPr>
        <w:pStyle w:val="Paragraphedeliste"/>
        <w:numPr>
          <w:ilvl w:val="0"/>
          <w:numId w:val="22"/>
        </w:numPr>
      </w:pPr>
      <w:r>
        <w:t xml:space="preserve">Écrivez dans vos mots, aucun copier-coller d’internet </w:t>
      </w:r>
      <w:r w:rsidR="00ED6542">
        <w:t>ne permit</w:t>
      </w:r>
      <w:r w:rsidR="00104B54">
        <w:t>, soyez précis et clair avec au moins 5 à 10 lignes d’explications</w:t>
      </w:r>
    </w:p>
    <w:p w14:paraId="7479ABBA" w14:textId="10E075F9" w:rsidR="00431FFC" w:rsidRDefault="00431FFC" w:rsidP="00431FFC">
      <w:pPr>
        <w:pStyle w:val="Paragraphedeliste"/>
        <w:numPr>
          <w:ilvl w:val="0"/>
          <w:numId w:val="22"/>
        </w:numPr>
      </w:pPr>
      <w:r>
        <w:t>Indiquez les sources</w:t>
      </w:r>
      <w:r w:rsidR="000A0F43">
        <w:t>.</w:t>
      </w:r>
    </w:p>
    <w:p w14:paraId="0D815E7F" w14:textId="154A5355" w:rsidR="000A0F43" w:rsidRDefault="000A0F43" w:rsidP="00431FFC">
      <w:pPr>
        <w:pStyle w:val="Paragraphedeliste"/>
        <w:numPr>
          <w:ilvl w:val="0"/>
          <w:numId w:val="22"/>
        </w:numPr>
      </w:pPr>
      <w:r>
        <w:t>Tout le monde doit conserver une copie</w:t>
      </w:r>
    </w:p>
    <w:p w14:paraId="1FD8962A" w14:textId="66BE45DB" w:rsidR="00835799" w:rsidRPr="00633EA7" w:rsidRDefault="00633EA7" w:rsidP="00633EA7">
      <w:pPr>
        <w:pStyle w:val="Paragraphedeliste"/>
        <w:numPr>
          <w:ilvl w:val="0"/>
          <w:numId w:val="22"/>
        </w:numPr>
      </w:pPr>
      <w:r>
        <w:t>Remettez-le-moi sur Léa dans Exercice 02 avec les 2 autres exercices zippés</w:t>
      </w:r>
      <w:r w:rsidR="00835799">
        <w:br w:type="page"/>
      </w:r>
    </w:p>
    <w:p w14:paraId="07EA4B97" w14:textId="4682B7F9" w:rsidR="00AB09C8" w:rsidRPr="00E74783" w:rsidRDefault="00AB09C8" w:rsidP="00E74783">
      <w:pPr>
        <w:pStyle w:val="Titre1"/>
      </w:pPr>
      <w:r w:rsidRPr="00E74783">
        <w:lastRenderedPageBreak/>
        <w:t>Mise en situation 1</w:t>
      </w:r>
    </w:p>
    <w:p w14:paraId="6803E8E0" w14:textId="54EA8892" w:rsidR="00AB09C8" w:rsidRDefault="00474849" w:rsidP="00AB09C8">
      <w:r>
        <w:t xml:space="preserve">Votre nouveau voisin vous jase </w:t>
      </w:r>
      <w:r w:rsidR="00F441A9">
        <w:t xml:space="preserve">ce samedi matin que son routeur est au sous-sol et qu’il </w:t>
      </w:r>
      <w:r w:rsidR="006738EE">
        <w:t>aimera</w:t>
      </w:r>
      <w:r w:rsidR="00F441A9">
        <w:t xml:space="preserve"> passer un fils jusqu</w:t>
      </w:r>
      <w:r w:rsidR="004060C4">
        <w:t xml:space="preserve">’au deuxième étage, mais la distance est de 170 </w:t>
      </w:r>
      <w:r w:rsidR="006738EE">
        <w:t>mètres. Quel matériel devrait-il choisir?</w:t>
      </w:r>
    </w:p>
    <w:p w14:paraId="7D9C05B8" w14:textId="77FA00AF" w:rsidR="000A0F43" w:rsidRPr="0063062A" w:rsidRDefault="00AB09C8" w:rsidP="0063062A">
      <w:pPr>
        <w:pStyle w:val="Titre2"/>
      </w:pPr>
      <w:r w:rsidRPr="0063062A">
        <w:t>Quel matériel devrai</w:t>
      </w:r>
      <w:r w:rsidR="00E74783" w:rsidRPr="0063062A">
        <w:t>t-on</w:t>
      </w:r>
      <w:r w:rsidRPr="0063062A">
        <w:t xml:space="preserve"> choisir?</w:t>
      </w:r>
    </w:p>
    <w:tbl>
      <w:tblPr>
        <w:tblStyle w:val="Grilledutableau"/>
        <w:tblW w:w="0" w:type="auto"/>
        <w:tblLook w:val="04A0" w:firstRow="1" w:lastRow="0" w:firstColumn="1" w:lastColumn="0" w:noHBand="0" w:noVBand="1"/>
      </w:tblPr>
      <w:tblGrid>
        <w:gridCol w:w="8630"/>
      </w:tblGrid>
      <w:tr w:rsidR="000A0F43" w14:paraId="7351C735" w14:textId="77777777" w:rsidTr="000A0F43">
        <w:tc>
          <w:tcPr>
            <w:tcW w:w="8630" w:type="dxa"/>
          </w:tcPr>
          <w:p w14:paraId="46923D98" w14:textId="2102440E" w:rsidR="000A0F43" w:rsidRPr="00F306C7" w:rsidRDefault="003646B7" w:rsidP="00F306C7">
            <w:pPr>
              <w:pStyle w:val="Titre3"/>
              <w:numPr>
                <w:ilvl w:val="0"/>
                <w:numId w:val="23"/>
              </w:numPr>
              <w:shd w:val="clear" w:color="auto" w:fill="FFFFFF"/>
              <w:spacing w:before="300" w:after="150"/>
              <w:jc w:val="both"/>
              <w:rPr>
                <w:rFonts w:ascii="Verdana" w:hAnsi="Verdana"/>
                <w:color w:val="000000"/>
              </w:rPr>
            </w:pPr>
            <w:r w:rsidRPr="00554570">
              <w:rPr>
                <w:rFonts w:ascii="Verdana" w:hAnsi="Verdana"/>
                <w:color w:val="000000"/>
              </w:rPr>
              <w:t>Répéteur (repeater)</w:t>
            </w:r>
          </w:p>
        </w:tc>
      </w:tr>
    </w:tbl>
    <w:p w14:paraId="2E62EEFB" w14:textId="25CFE02C" w:rsidR="000A0F43" w:rsidRPr="00104B54" w:rsidRDefault="00AB09C8" w:rsidP="0063062A">
      <w:pPr>
        <w:pStyle w:val="Titre2"/>
      </w:pPr>
      <w:r>
        <w:t>Expliquez</w:t>
      </w:r>
      <w:r w:rsidR="00E74783">
        <w:t xml:space="preserve"> dans vos mots pourquoi devrait</w:t>
      </w:r>
      <w:r w:rsidR="006738EE">
        <w:t>-on</w:t>
      </w:r>
      <w:r w:rsidR="00E74783">
        <w:t xml:space="preserve"> le choisir</w:t>
      </w:r>
      <w:r w:rsidR="000A0F43" w:rsidRPr="00104B54">
        <w:t xml:space="preserve">? </w:t>
      </w:r>
    </w:p>
    <w:tbl>
      <w:tblPr>
        <w:tblStyle w:val="Grilledutableau"/>
        <w:tblW w:w="0" w:type="auto"/>
        <w:tblLook w:val="04A0" w:firstRow="1" w:lastRow="0" w:firstColumn="1" w:lastColumn="0" w:noHBand="0" w:noVBand="1"/>
      </w:tblPr>
      <w:tblGrid>
        <w:gridCol w:w="8630"/>
      </w:tblGrid>
      <w:tr w:rsidR="000A0F43" w14:paraId="7151DD66" w14:textId="77777777" w:rsidTr="000A0F43">
        <w:tc>
          <w:tcPr>
            <w:tcW w:w="8630" w:type="dxa"/>
          </w:tcPr>
          <w:p w14:paraId="67CC83C2" w14:textId="77777777" w:rsidR="00D04F48" w:rsidRDefault="00D04F48" w:rsidP="000A0F43">
            <w:r w:rsidRPr="00D04F48">
              <w:t>Un câble Ethernet standard a une limite de transmission efficace d'environ 100 mètres. Au-delà de cette distance, le signal peut s'affaiblir, entraînant une perte de données ou une diminution significative de la vitesse de connexion.</w:t>
            </w:r>
          </w:p>
          <w:p w14:paraId="705FB5A6" w14:textId="77777777" w:rsidR="00D04F48" w:rsidRDefault="00D04F48" w:rsidP="000A0F43"/>
          <w:p w14:paraId="0AD6E668" w14:textId="22C89871" w:rsidR="000A0F43" w:rsidRDefault="00D04F48" w:rsidP="000A0F43">
            <w:r w:rsidRPr="00D04F48">
              <w:t>Un répéteur est un dispositif qui permet de régénérer le signal réseau, le rendant à nouveau fort pour parcourir de plus longues distances. En plaçant un répéteur à un endroit approprié entre le sous-sol et le deuxième étage, le signal sera suffisamment fort pour atteindre l'étage supérieur sans problème.</w:t>
            </w:r>
          </w:p>
        </w:tc>
      </w:tr>
      <w:tr w:rsidR="000A0F43" w14:paraId="71CE34BA" w14:textId="77777777" w:rsidTr="000A0F43">
        <w:tc>
          <w:tcPr>
            <w:tcW w:w="8630" w:type="dxa"/>
          </w:tcPr>
          <w:p w14:paraId="6CA7860B" w14:textId="1C9FE570" w:rsidR="000A0F43" w:rsidRDefault="000A0F43" w:rsidP="000A0F43">
            <w:r>
              <w:t>Sources :</w:t>
            </w:r>
            <w:r w:rsidR="009920A3">
              <w:t xml:space="preserve"> </w:t>
            </w:r>
            <w:hyperlink r:id="rId8" w:history="1">
              <w:r w:rsidR="009920A3" w:rsidRPr="00BC0C4B">
                <w:rPr>
                  <w:rStyle w:val="Lienhypertexte"/>
                </w:rPr>
                <w:t>https://www.perlesystems.fr/products/ethernet-extenders/er-s1110-ethernet-repeater.shtml</w:t>
              </w:r>
            </w:hyperlink>
            <w:r w:rsidR="009920A3">
              <w:t xml:space="preserve"> </w:t>
            </w:r>
          </w:p>
        </w:tc>
      </w:tr>
    </w:tbl>
    <w:p w14:paraId="5C0A163A" w14:textId="7ED6B923" w:rsidR="000A0F43" w:rsidRPr="0063062A" w:rsidRDefault="00E74783" w:rsidP="0063062A">
      <w:pPr>
        <w:pStyle w:val="Titre2"/>
      </w:pPr>
      <w:r w:rsidRPr="0063062A">
        <w:t>Quel modèle et/ou marque proposeriez-vous pour le cas précis</w:t>
      </w:r>
      <w:r w:rsidR="000A0F43" w:rsidRPr="0063062A">
        <w:t xml:space="preserve">? </w:t>
      </w:r>
    </w:p>
    <w:tbl>
      <w:tblPr>
        <w:tblStyle w:val="Grilledutableau"/>
        <w:tblW w:w="0" w:type="auto"/>
        <w:tblLook w:val="04A0" w:firstRow="1" w:lastRow="0" w:firstColumn="1" w:lastColumn="0" w:noHBand="0" w:noVBand="1"/>
      </w:tblPr>
      <w:tblGrid>
        <w:gridCol w:w="8630"/>
      </w:tblGrid>
      <w:tr w:rsidR="000A0F43" w14:paraId="56DE01D4" w14:textId="77777777" w:rsidTr="000A0F43">
        <w:tc>
          <w:tcPr>
            <w:tcW w:w="8630" w:type="dxa"/>
          </w:tcPr>
          <w:p w14:paraId="738BD7AD" w14:textId="5DA3F466" w:rsidR="000A0F43" w:rsidRDefault="00F306C7" w:rsidP="000A0F43">
            <w:r w:rsidRPr="00F306C7">
              <w:t>MikroTik GPeR Répéteur Ethernet passif Gigabit</w:t>
            </w:r>
            <w:r>
              <w:t> :</w:t>
            </w:r>
            <w:r>
              <w:br/>
            </w:r>
            <w:r w:rsidR="002720FA">
              <w:t>Pas tellement cher</w:t>
            </w:r>
            <w:r w:rsidR="003C26BE">
              <w:t xml:space="preserve">, mais semble faire le travail, </w:t>
            </w:r>
            <w:r w:rsidR="00124CE6">
              <w:t>v</w:t>
            </w:r>
            <w:r w:rsidR="003C26BE">
              <w:t>oir la description du produit sur le site.</w:t>
            </w:r>
          </w:p>
        </w:tc>
      </w:tr>
      <w:tr w:rsidR="000A0F43" w14:paraId="77F92327" w14:textId="77777777" w:rsidTr="000A0F43">
        <w:tc>
          <w:tcPr>
            <w:tcW w:w="8630" w:type="dxa"/>
          </w:tcPr>
          <w:p w14:paraId="1DF91722" w14:textId="1DDDA0D5" w:rsidR="000A0F43" w:rsidRDefault="000A0F43" w:rsidP="000A0F43">
            <w:r>
              <w:t>Sources :</w:t>
            </w:r>
            <w:r w:rsidR="002720FA">
              <w:t xml:space="preserve"> </w:t>
            </w:r>
            <w:hyperlink r:id="rId9" w:history="1">
              <w:r w:rsidR="002720FA" w:rsidRPr="00BC0C4B">
                <w:rPr>
                  <w:rStyle w:val="Lienhypertexte"/>
                </w:rPr>
                <w:t>https://www.amazon.ca/-/fr/MikroTik-R%C3%A9p%C3%A9teur-Ethernet-passif-Gigabit/dp/B0843PS6J6/ref=sr_1_2?__mk_fr_CA=%C3%85M%C3%85%C5%BD%C3%95%C3%91&amp;keywords=repeater+ethernet+-wifi&amp;qid=1693250653&amp;s=pc&amp;sr=1-2&amp;ufe=app_do%3Aamzn1.fos.b06bdbbe-20fd-4ebc-88cf-fa04f1ca0da8</w:t>
              </w:r>
            </w:hyperlink>
            <w:r w:rsidR="002720FA">
              <w:t xml:space="preserve"> </w:t>
            </w:r>
          </w:p>
        </w:tc>
      </w:tr>
    </w:tbl>
    <w:p w14:paraId="54FBB9E2" w14:textId="4B78FD09" w:rsidR="00E74783" w:rsidRPr="00E74783" w:rsidRDefault="00E74783" w:rsidP="00E74783">
      <w:pPr>
        <w:pStyle w:val="Titre1"/>
      </w:pPr>
      <w:r w:rsidRPr="00E74783">
        <w:t xml:space="preserve">Mise en situation </w:t>
      </w:r>
      <w:r>
        <w:t>2</w:t>
      </w:r>
    </w:p>
    <w:p w14:paraId="58170644" w14:textId="1CF05B74" w:rsidR="00E74783" w:rsidRDefault="0063062A" w:rsidP="00E74783">
      <w:r>
        <w:t xml:space="preserve">La portée wifi du modem de base de Vidéotron ne permet pas de couvrir toute la </w:t>
      </w:r>
      <w:r w:rsidR="00EA67E4">
        <w:t>maison et les options de celui-ci sont très limitées. Quel matériel devriez-vous acheter pour régler ce problème?</w:t>
      </w:r>
    </w:p>
    <w:p w14:paraId="06583F84" w14:textId="77777777" w:rsidR="00E74783" w:rsidRPr="00104B54" w:rsidRDefault="00E74783" w:rsidP="00E74783">
      <w:pPr>
        <w:pStyle w:val="Titre2"/>
      </w:pPr>
      <w:r>
        <w:t>Quel matériel devrait-on choisir?</w:t>
      </w:r>
    </w:p>
    <w:tbl>
      <w:tblPr>
        <w:tblStyle w:val="Grilledutableau"/>
        <w:tblW w:w="0" w:type="auto"/>
        <w:tblLook w:val="04A0" w:firstRow="1" w:lastRow="0" w:firstColumn="1" w:lastColumn="0" w:noHBand="0" w:noVBand="1"/>
      </w:tblPr>
      <w:tblGrid>
        <w:gridCol w:w="8630"/>
      </w:tblGrid>
      <w:tr w:rsidR="00E74783" w14:paraId="335D112D" w14:textId="77777777" w:rsidTr="00160C06">
        <w:tc>
          <w:tcPr>
            <w:tcW w:w="8630" w:type="dxa"/>
          </w:tcPr>
          <w:p w14:paraId="692108D7" w14:textId="74188625" w:rsidR="00E74783" w:rsidRPr="001A7D31" w:rsidRDefault="001A7D31" w:rsidP="001A7D31">
            <w:pPr>
              <w:pStyle w:val="Titre3"/>
              <w:numPr>
                <w:ilvl w:val="0"/>
                <w:numId w:val="24"/>
              </w:numPr>
              <w:shd w:val="clear" w:color="auto" w:fill="FFFFFF"/>
              <w:spacing w:before="300" w:after="150"/>
              <w:jc w:val="both"/>
              <w:rPr>
                <w:rFonts w:ascii="Verdana" w:hAnsi="Verdana"/>
                <w:color w:val="000000"/>
              </w:rPr>
            </w:pPr>
            <w:r w:rsidRPr="00AB09C8">
              <w:rPr>
                <w:rFonts w:ascii="Verdana" w:hAnsi="Verdana"/>
                <w:color w:val="000000"/>
              </w:rPr>
              <w:t>Routeur (router)</w:t>
            </w:r>
          </w:p>
        </w:tc>
      </w:tr>
    </w:tbl>
    <w:p w14:paraId="1468B980" w14:textId="77777777" w:rsidR="00E74783" w:rsidRPr="00104B54" w:rsidRDefault="00E74783" w:rsidP="00E74783">
      <w:pPr>
        <w:pStyle w:val="Titre2"/>
      </w:pPr>
      <w:r>
        <w:t>Expliquez dans vos mots pourquoi on devrait le choisir</w:t>
      </w:r>
      <w:r w:rsidRPr="00104B54">
        <w:t xml:space="preserve">? </w:t>
      </w:r>
    </w:p>
    <w:tbl>
      <w:tblPr>
        <w:tblStyle w:val="Grilledutableau"/>
        <w:tblW w:w="0" w:type="auto"/>
        <w:tblLook w:val="04A0" w:firstRow="1" w:lastRow="0" w:firstColumn="1" w:lastColumn="0" w:noHBand="0" w:noVBand="1"/>
      </w:tblPr>
      <w:tblGrid>
        <w:gridCol w:w="8630"/>
      </w:tblGrid>
      <w:tr w:rsidR="00E74783" w14:paraId="5A55B5E8" w14:textId="77777777" w:rsidTr="00160C06">
        <w:tc>
          <w:tcPr>
            <w:tcW w:w="8630" w:type="dxa"/>
          </w:tcPr>
          <w:p w14:paraId="1193489F" w14:textId="4234A41E" w:rsidR="00E74783" w:rsidRDefault="001A7D31" w:rsidP="00160C06">
            <w:r>
              <w:t xml:space="preserve">Le routeur de </w:t>
            </w:r>
            <w:r w:rsidR="00E10176">
              <w:t>Vidéotron</w:t>
            </w:r>
            <w:r>
              <w:t xml:space="preserve"> est par défaut avec un</w:t>
            </w:r>
            <w:r w:rsidR="00124CE6">
              <w:t>e</w:t>
            </w:r>
            <w:r>
              <w:t xml:space="preserve"> très faible porté</w:t>
            </w:r>
            <w:r w:rsidR="00124CE6">
              <w:t>e</w:t>
            </w:r>
            <w:r>
              <w:t xml:space="preserve"> de wifi</w:t>
            </w:r>
            <w:r w:rsidR="003D7577">
              <w:t xml:space="preserve">, </w:t>
            </w:r>
            <w:r w:rsidR="00C55056">
              <w:t xml:space="preserve">un </w:t>
            </w:r>
            <w:r w:rsidR="003D7577">
              <w:t xml:space="preserve">autre routeur </w:t>
            </w:r>
            <w:r w:rsidR="00C55056">
              <w:t>peut</w:t>
            </w:r>
            <w:r w:rsidR="003D7577">
              <w:t xml:space="preserve"> avoir une meilleure portée comme celui conseillé plus bas.</w:t>
            </w:r>
            <w:r w:rsidR="00AF4DA2">
              <w:t xml:space="preserve"> </w:t>
            </w:r>
            <w:r w:rsidR="00FD72A0">
              <w:t xml:space="preserve">Pourquoi pas de répéteur wifi? Car je n’ai pas eu de </w:t>
            </w:r>
            <w:r w:rsidR="00D04F48">
              <w:t>bonnes expériences</w:t>
            </w:r>
            <w:r w:rsidR="00FD72A0">
              <w:t xml:space="preserve"> avec ceux</w:t>
            </w:r>
            <w:r w:rsidR="00697868">
              <w:t>-ci et que malgré le prix moindre je préfère avoir à gérer un seul routeur plus efficace!</w:t>
            </w:r>
          </w:p>
        </w:tc>
      </w:tr>
      <w:tr w:rsidR="0039394E" w14:paraId="42D4565D" w14:textId="77777777" w:rsidTr="00160C06">
        <w:tc>
          <w:tcPr>
            <w:tcW w:w="8630" w:type="dxa"/>
          </w:tcPr>
          <w:p w14:paraId="3CE89CCE" w14:textId="7973941D" w:rsidR="00017C23" w:rsidRDefault="0039394E" w:rsidP="00160C06">
            <w:r>
              <w:lastRenderedPageBreak/>
              <w:t>Sources :</w:t>
            </w:r>
            <w:r w:rsidR="00016AE2">
              <w:t xml:space="preserve"> </w:t>
            </w:r>
            <w:hyperlink r:id="rId10" w:history="1">
              <w:r w:rsidR="00016AE2" w:rsidRPr="00BC0C4B">
                <w:rPr>
                  <w:rStyle w:val="Lienhypertexte"/>
                </w:rPr>
                <w:t>https://forum.videotron.com/t5/internet-telephony/helix-fi-channel/td-p/23625</w:t>
              </w:r>
            </w:hyperlink>
            <w:r w:rsidR="00016AE2">
              <w:t xml:space="preserve"> </w:t>
            </w:r>
            <w:r w:rsidR="00677BBE">
              <w:br/>
            </w:r>
            <w:hyperlink r:id="rId11" w:history="1">
              <w:r w:rsidR="008F5603" w:rsidRPr="00BC0C4B">
                <w:rPr>
                  <w:rStyle w:val="Lienhypertexte"/>
                </w:rPr>
                <w:t>https://www.gadgetreview.com/wifi-router-vs-extender</w:t>
              </w:r>
            </w:hyperlink>
            <w:r w:rsidR="00017C23">
              <w:t xml:space="preserve"> </w:t>
            </w:r>
          </w:p>
        </w:tc>
      </w:tr>
    </w:tbl>
    <w:p w14:paraId="67020B38" w14:textId="77777777" w:rsidR="0039394E" w:rsidRPr="00104B54" w:rsidRDefault="0039394E" w:rsidP="00504B95">
      <w:pPr>
        <w:pStyle w:val="Titre2"/>
      </w:pPr>
      <w:r>
        <w:t>Quel modèle et/ou marque proposeriez-vous pour le cas précis</w:t>
      </w:r>
      <w:r w:rsidRPr="00104B54">
        <w:t xml:space="preserve">? </w:t>
      </w:r>
    </w:p>
    <w:tbl>
      <w:tblPr>
        <w:tblStyle w:val="Grilledutableau"/>
        <w:tblW w:w="0" w:type="auto"/>
        <w:tblLook w:val="04A0" w:firstRow="1" w:lastRow="0" w:firstColumn="1" w:lastColumn="0" w:noHBand="0" w:noVBand="1"/>
      </w:tblPr>
      <w:tblGrid>
        <w:gridCol w:w="8630"/>
      </w:tblGrid>
      <w:tr w:rsidR="0039394E" w14:paraId="565B6B75" w14:textId="77777777" w:rsidTr="00160C06">
        <w:tc>
          <w:tcPr>
            <w:tcW w:w="8630" w:type="dxa"/>
          </w:tcPr>
          <w:p w14:paraId="54755097" w14:textId="7DFDEB76" w:rsidR="0039394E" w:rsidRDefault="008A5DEB" w:rsidP="00160C06">
            <w:r>
              <w:t>Deux modèles selon le budget :</w:t>
            </w:r>
          </w:p>
          <w:p w14:paraId="6CDA9B03" w14:textId="77777777" w:rsidR="0039394E" w:rsidRDefault="008316DE" w:rsidP="008F5603">
            <w:pPr>
              <w:pStyle w:val="Paragraphedeliste"/>
              <w:numPr>
                <w:ilvl w:val="0"/>
                <w:numId w:val="26"/>
              </w:numPr>
            </w:pPr>
            <w:r w:rsidRPr="008316DE">
              <w:t>ASUS ROG Rapture GT-AX11000</w:t>
            </w:r>
          </w:p>
          <w:p w14:paraId="33A18440" w14:textId="4C6E1251" w:rsidR="008316DE" w:rsidRDefault="00B82013" w:rsidP="008F5603">
            <w:pPr>
              <w:pStyle w:val="Paragraphedeliste"/>
              <w:numPr>
                <w:ilvl w:val="0"/>
                <w:numId w:val="26"/>
              </w:numPr>
            </w:pPr>
            <w:r w:rsidRPr="00B82013">
              <w:t>ASUS ROG Rapture GT-AX6000</w:t>
            </w:r>
          </w:p>
        </w:tc>
      </w:tr>
      <w:tr w:rsidR="0039394E" w14:paraId="19C30FA4" w14:textId="77777777" w:rsidTr="00160C06">
        <w:tc>
          <w:tcPr>
            <w:tcW w:w="8630" w:type="dxa"/>
          </w:tcPr>
          <w:p w14:paraId="43E57BFE" w14:textId="37A64AE0" w:rsidR="0039394E" w:rsidRDefault="0039394E" w:rsidP="00160C06">
            <w:r>
              <w:t>Sources :</w:t>
            </w:r>
            <w:r w:rsidR="008A5DEB">
              <w:t xml:space="preserve"> </w:t>
            </w:r>
            <w:hyperlink r:id="rId12" w:history="1">
              <w:r w:rsidR="008A5DEB" w:rsidRPr="00BC0C4B">
                <w:rPr>
                  <w:rStyle w:val="Lienhypertexte"/>
                </w:rPr>
                <w:t>https://www.amazon.ca/-/fr/GT-AX11000-extensible-RangeBoost-acc%C3%A9l%C3%A9ration-abonnement/dp/B0BVDPP7NX/ref=sr_1_5?__mk_fr_CA=%C3%85M%C3%85%C5%BD%C3%95%C3%91&amp;crid=3U8A2KB8IJP68&amp;keywords=asus+router&amp;qid=1693251854&amp;sprefix=asus+router%2Caps%2C121&amp;sr=8-5&amp;ufe=app_do%3Aamzn1.fos.c021cf91-aacd-4a27-9bf5-80aba3271009</w:t>
              </w:r>
            </w:hyperlink>
          </w:p>
          <w:p w14:paraId="0C364A0A" w14:textId="796049D8" w:rsidR="008A5DEB" w:rsidRDefault="00E10176" w:rsidP="00160C06">
            <w:r>
              <w:br/>
            </w:r>
            <w:hyperlink r:id="rId13" w:history="1">
              <w:r w:rsidRPr="00BC0C4B">
                <w:rPr>
                  <w:rStyle w:val="Lienhypertexte"/>
                </w:rPr>
                <w:t>https://www.amazon.ca/-/fr/GT-AX6000-extensible-acc%C3%A9l%C3%A9ration-abonnement-compatible/dp/B0BG9LTWSW/ref=sr_1_2?__mk_fr_CA=%C3%85M%C3%85%C5%BD%C3%95%C3%91&amp;crid=3U8A2KB8IJP68&amp;keywords=asus+router&amp;qid=1693251936&amp;sprefix=asus+router%2Caps%2C121&amp;sr=8-2&amp;ufe=app_do%3Aamzn1.fos.d0e27fc4-6417-4b26-97cb-f959a9930752</w:t>
              </w:r>
            </w:hyperlink>
            <w:r>
              <w:t xml:space="preserve"> </w:t>
            </w:r>
          </w:p>
        </w:tc>
      </w:tr>
    </w:tbl>
    <w:p w14:paraId="4126C024" w14:textId="2750721C" w:rsidR="0039394E" w:rsidRPr="00E74783" w:rsidRDefault="0039394E" w:rsidP="0039394E">
      <w:pPr>
        <w:pStyle w:val="Titre1"/>
      </w:pPr>
      <w:r w:rsidRPr="00E74783">
        <w:t xml:space="preserve">Mise en situation </w:t>
      </w:r>
      <w:r>
        <w:t>3</w:t>
      </w:r>
    </w:p>
    <w:p w14:paraId="06A5F8ED" w14:textId="51E6A535" w:rsidR="0039394E" w:rsidRDefault="00385846" w:rsidP="0039394E">
      <w:r>
        <w:t xml:space="preserve">Vous êtes technicien </w:t>
      </w:r>
      <w:r w:rsidR="00112DA0">
        <w:t xml:space="preserve">informatique </w:t>
      </w:r>
      <w:r>
        <w:t xml:space="preserve">en entreprise et vous devez faire l’ajout de 30 postes de travail à votre réseau qui auparavant n’en avait que </w:t>
      </w:r>
      <w:r w:rsidR="00D65A72">
        <w:t xml:space="preserve">4. Le routeur </w:t>
      </w:r>
      <w:r w:rsidR="00112DA0">
        <w:t>faisait</w:t>
      </w:r>
      <w:r w:rsidR="00D65A72">
        <w:t xml:space="preserve"> amplement l’affaire, mais vous devez maintenant trouver une solution qui va permettre à tous</w:t>
      </w:r>
      <w:r w:rsidR="00112DA0">
        <w:t xml:space="preserve"> de se connecter au serveur.</w:t>
      </w:r>
    </w:p>
    <w:p w14:paraId="284B5964" w14:textId="77777777" w:rsidR="0039394E" w:rsidRPr="00104B54" w:rsidRDefault="0039394E" w:rsidP="0039394E">
      <w:pPr>
        <w:pStyle w:val="Titre2"/>
      </w:pPr>
      <w:r>
        <w:t>Quel matériel devrait-on choisir?</w:t>
      </w:r>
    </w:p>
    <w:tbl>
      <w:tblPr>
        <w:tblStyle w:val="Grilledutableau"/>
        <w:tblW w:w="0" w:type="auto"/>
        <w:tblLook w:val="04A0" w:firstRow="1" w:lastRow="0" w:firstColumn="1" w:lastColumn="0" w:noHBand="0" w:noVBand="1"/>
      </w:tblPr>
      <w:tblGrid>
        <w:gridCol w:w="8630"/>
      </w:tblGrid>
      <w:tr w:rsidR="0039394E" w14:paraId="2006AC09" w14:textId="77777777" w:rsidTr="00160C06">
        <w:tc>
          <w:tcPr>
            <w:tcW w:w="8630" w:type="dxa"/>
          </w:tcPr>
          <w:p w14:paraId="3E6ABDF8" w14:textId="2C6726B0" w:rsidR="0039394E" w:rsidRPr="008F5603" w:rsidRDefault="00017C23" w:rsidP="008F5603">
            <w:pPr>
              <w:pStyle w:val="Titre3"/>
              <w:numPr>
                <w:ilvl w:val="0"/>
                <w:numId w:val="25"/>
              </w:numPr>
              <w:shd w:val="clear" w:color="auto" w:fill="FFFFFF"/>
              <w:spacing w:before="300" w:after="150"/>
              <w:jc w:val="both"/>
              <w:rPr>
                <w:rFonts w:ascii="Verdana" w:hAnsi="Verdana"/>
                <w:color w:val="000000"/>
              </w:rPr>
            </w:pPr>
            <w:r w:rsidRPr="00AB09C8">
              <w:rPr>
                <w:rFonts w:ascii="Verdana" w:hAnsi="Verdana"/>
                <w:color w:val="000000"/>
              </w:rPr>
              <w:t>Commutateur (switch)</w:t>
            </w:r>
          </w:p>
        </w:tc>
      </w:tr>
    </w:tbl>
    <w:p w14:paraId="3B02A00C" w14:textId="77777777" w:rsidR="0039394E" w:rsidRPr="00104B54" w:rsidRDefault="0039394E" w:rsidP="0039394E">
      <w:pPr>
        <w:pStyle w:val="Titre2"/>
      </w:pPr>
      <w:r>
        <w:t>Expliquez dans vos mots pourquoi on devrait le choisir</w:t>
      </w:r>
      <w:r w:rsidRPr="00104B54">
        <w:t xml:space="preserve">? </w:t>
      </w:r>
    </w:p>
    <w:tbl>
      <w:tblPr>
        <w:tblStyle w:val="Grilledutableau"/>
        <w:tblW w:w="0" w:type="auto"/>
        <w:tblLook w:val="04A0" w:firstRow="1" w:lastRow="0" w:firstColumn="1" w:lastColumn="0" w:noHBand="0" w:noVBand="1"/>
      </w:tblPr>
      <w:tblGrid>
        <w:gridCol w:w="8630"/>
      </w:tblGrid>
      <w:tr w:rsidR="0039394E" w14:paraId="23318E65" w14:textId="77777777" w:rsidTr="00160C06">
        <w:tc>
          <w:tcPr>
            <w:tcW w:w="8630" w:type="dxa"/>
          </w:tcPr>
          <w:p w14:paraId="0EF31CC3" w14:textId="77777777" w:rsidR="00D04F48" w:rsidRDefault="00D04F48" w:rsidP="00D04F48">
            <w:r w:rsidRPr="00D04F48">
              <w:t>Un commutateur est conçu pour gérer efficacement la communication entre plusieurs appareils sur un réseau local (LAN). Contrairement à un hub, qui diffuse les données à tous les ports, un commutateur dirige les données uniquement vers l'appareil destinataire. Cela réduit la congestion du réseau et améliore la performance globale.</w:t>
            </w:r>
          </w:p>
          <w:p w14:paraId="2C2F640D" w14:textId="77777777" w:rsidR="00D04F48" w:rsidRPr="00D04F48" w:rsidRDefault="00D04F48" w:rsidP="00D04F48"/>
          <w:p w14:paraId="1FA3183E" w14:textId="77777777" w:rsidR="00D04F48" w:rsidRPr="00D04F48" w:rsidRDefault="00D04F48" w:rsidP="00D04F48">
            <w:r w:rsidRPr="00D04F48">
              <w:t>Avec l'ajout de 30 postes de travail, un commutateur capable de gérer plusieurs ports (généralement 24 ou 48 ports) est essentiel pour permettre à tous les ordinateurs de se connecter au réseau et d'accéder au serveur de manière optimale. Le commutateur permettra également de maintenir une bonne bande passante pour chaque appareil connecté, ce qui est crucial pour éviter les ralentissements lorsque de nombreuses connexions sont actives en même temps.</w:t>
            </w:r>
          </w:p>
          <w:p w14:paraId="42D291D6" w14:textId="0A5F8EBA" w:rsidR="0039394E" w:rsidRDefault="0039394E" w:rsidP="00160C06"/>
        </w:tc>
      </w:tr>
      <w:tr w:rsidR="0039394E" w14:paraId="402E19BB" w14:textId="77777777" w:rsidTr="00160C06">
        <w:tc>
          <w:tcPr>
            <w:tcW w:w="8630" w:type="dxa"/>
          </w:tcPr>
          <w:p w14:paraId="3F306F64" w14:textId="14DAC321" w:rsidR="0039394E" w:rsidRDefault="0039394E" w:rsidP="00160C06">
            <w:r>
              <w:lastRenderedPageBreak/>
              <w:t>Sources :</w:t>
            </w:r>
            <w:r w:rsidR="002158BB">
              <w:t xml:space="preserve"> </w:t>
            </w:r>
            <w:hyperlink r:id="rId14" w:history="1">
              <w:r w:rsidR="002158BB" w:rsidRPr="00BC0C4B">
                <w:rPr>
                  <w:rStyle w:val="Lienhypertexte"/>
                </w:rPr>
                <w:t>https://www.cloudflare.com/learning/network-layer/what-is-a-network-switch/</w:t>
              </w:r>
            </w:hyperlink>
            <w:r w:rsidR="002158BB">
              <w:t xml:space="preserve"> </w:t>
            </w:r>
          </w:p>
        </w:tc>
      </w:tr>
    </w:tbl>
    <w:p w14:paraId="439E02EF" w14:textId="77777777" w:rsidR="0039394E" w:rsidRPr="00104B54" w:rsidRDefault="0039394E" w:rsidP="00504B95">
      <w:pPr>
        <w:pStyle w:val="Titre2"/>
      </w:pPr>
      <w:r>
        <w:t>Quel modèle et/ou marque proposeriez-vous pour le cas précis</w:t>
      </w:r>
      <w:r w:rsidRPr="00104B54">
        <w:t xml:space="preserve">? </w:t>
      </w:r>
    </w:p>
    <w:tbl>
      <w:tblPr>
        <w:tblStyle w:val="Grilledutableau"/>
        <w:tblW w:w="0" w:type="auto"/>
        <w:tblLook w:val="04A0" w:firstRow="1" w:lastRow="0" w:firstColumn="1" w:lastColumn="0" w:noHBand="0" w:noVBand="1"/>
      </w:tblPr>
      <w:tblGrid>
        <w:gridCol w:w="8630"/>
      </w:tblGrid>
      <w:tr w:rsidR="0039394E" w14:paraId="0606E9CB" w14:textId="77777777" w:rsidTr="00160C06">
        <w:tc>
          <w:tcPr>
            <w:tcW w:w="8630" w:type="dxa"/>
          </w:tcPr>
          <w:p w14:paraId="724617AB" w14:textId="7888E5D7" w:rsidR="0039394E" w:rsidRDefault="008F5603" w:rsidP="00160C06">
            <w:r w:rsidRPr="008F5603">
              <w:t>Commutateur Gigabit Ethernet 48 ports non géré</w:t>
            </w:r>
            <w:r w:rsidR="00124CE6">
              <w:t>s</w:t>
            </w:r>
            <w:r w:rsidRPr="008F5603">
              <w:t xml:space="preserve"> + 2 ports SFP 1G, commutateur réseau NICGIGA</w:t>
            </w:r>
          </w:p>
        </w:tc>
      </w:tr>
      <w:tr w:rsidR="0039394E" w14:paraId="0E6F3D80" w14:textId="77777777" w:rsidTr="00160C06">
        <w:tc>
          <w:tcPr>
            <w:tcW w:w="8630" w:type="dxa"/>
          </w:tcPr>
          <w:p w14:paraId="5243CF29" w14:textId="77CFE114" w:rsidR="0039394E" w:rsidRDefault="0039394E" w:rsidP="00160C06">
            <w:r>
              <w:t>Sources :</w:t>
            </w:r>
            <w:r w:rsidR="00AD0D8F">
              <w:t xml:space="preserve"> </w:t>
            </w:r>
            <w:hyperlink r:id="rId15" w:history="1">
              <w:r w:rsidR="00AD0D8F" w:rsidRPr="00BC0C4B">
                <w:rPr>
                  <w:rStyle w:val="Lienhypertexte"/>
                </w:rPr>
                <w:t>https://www.amazon.ca/-/fr/Commutateur-Gigabit-Ethernet-commutateur-NICGIGA/dp/B0B92LWVSW/ref=sr_1_3?__mk_fr_CA=%C3%85M%C3%85%C5%BD%C3%95%C3%91&amp;crid=19KHBJY0D7C86&amp;keywords=network%2Bswitch%2B32%2Bport&amp;qid=1693252406&amp;s=electronics&amp;sprefix=network%2Bswitch%2B32%2Bport%2Celectronics%2C82&amp;sr=1-3&amp;ufe=app_do%3Aamzn1.fos.d0e27fc4-6417-4b26-97cb-f959a9930752&amp;th=1</w:t>
              </w:r>
            </w:hyperlink>
            <w:r w:rsidR="00AD0D8F">
              <w:t xml:space="preserve"> </w:t>
            </w:r>
          </w:p>
        </w:tc>
      </w:tr>
    </w:tbl>
    <w:p w14:paraId="435CB870" w14:textId="77777777" w:rsidR="00F306C7" w:rsidRDefault="00F306C7" w:rsidP="0039394E">
      <w:pPr>
        <w:pStyle w:val="Titre1"/>
      </w:pPr>
    </w:p>
    <w:p w14:paraId="7AF9FA2F" w14:textId="77777777" w:rsidR="00F306C7" w:rsidRDefault="00F306C7">
      <w:pPr>
        <w:rPr>
          <w:rFonts w:asciiTheme="majorHAnsi" w:eastAsiaTheme="majorEastAsia" w:hAnsiTheme="majorHAnsi" w:cstheme="majorBidi"/>
          <w:color w:val="2E74B5" w:themeColor="accent1" w:themeShade="BF"/>
          <w:sz w:val="32"/>
          <w:szCs w:val="32"/>
        </w:rPr>
      </w:pPr>
      <w:r>
        <w:br w:type="page"/>
      </w:r>
    </w:p>
    <w:p w14:paraId="6C42A21D" w14:textId="571C7D26" w:rsidR="0039394E" w:rsidRPr="00E74783" w:rsidRDefault="0039394E" w:rsidP="0039394E">
      <w:pPr>
        <w:pStyle w:val="Titre1"/>
      </w:pPr>
      <w:r w:rsidRPr="00E74783">
        <w:lastRenderedPageBreak/>
        <w:t xml:space="preserve">Mise en situation </w:t>
      </w:r>
      <w:r>
        <w:t>4</w:t>
      </w:r>
    </w:p>
    <w:p w14:paraId="5352185D" w14:textId="75C44BA7" w:rsidR="0039394E" w:rsidRDefault="0074640B" w:rsidP="0039394E">
      <w:r>
        <w:t>Un client</w:t>
      </w:r>
      <w:r w:rsidR="00342597">
        <w:t xml:space="preserve"> possède </w:t>
      </w:r>
      <w:r w:rsidR="00602C7D">
        <w:t>un concentrateur</w:t>
      </w:r>
      <w:r w:rsidR="003437DC">
        <w:t xml:space="preserve"> (hub) pour partager de l’information sur son réseau, mais il se plaint parfois que les données sont perdues ou qu’il y a une espèce de latence dans </w:t>
      </w:r>
      <w:r w:rsidR="00835799">
        <w:t>le transfert</w:t>
      </w:r>
      <w:r w:rsidR="003437DC">
        <w:t>.</w:t>
      </w:r>
    </w:p>
    <w:p w14:paraId="58B647B6" w14:textId="583F4218" w:rsidR="003437DC" w:rsidRDefault="003437DC" w:rsidP="0039394E">
      <w:r>
        <w:t>Vous devez lui expliquer pourquoi et lui faire une recommandation.</w:t>
      </w:r>
    </w:p>
    <w:p w14:paraId="0F7D7BEF" w14:textId="34DC0FAF" w:rsidR="0039394E" w:rsidRPr="00104B54" w:rsidRDefault="00504B95" w:rsidP="0039394E">
      <w:pPr>
        <w:pStyle w:val="Titre2"/>
      </w:pPr>
      <w:r>
        <w:t>Explication de la situation</w:t>
      </w:r>
    </w:p>
    <w:tbl>
      <w:tblPr>
        <w:tblStyle w:val="Grilledutableau"/>
        <w:tblW w:w="0" w:type="auto"/>
        <w:tblLook w:val="04A0" w:firstRow="1" w:lastRow="0" w:firstColumn="1" w:lastColumn="0" w:noHBand="0" w:noVBand="1"/>
      </w:tblPr>
      <w:tblGrid>
        <w:gridCol w:w="8630"/>
      </w:tblGrid>
      <w:tr w:rsidR="0039394E" w14:paraId="0D1DF451" w14:textId="77777777" w:rsidTr="00160C06">
        <w:tc>
          <w:tcPr>
            <w:tcW w:w="8630" w:type="dxa"/>
          </w:tcPr>
          <w:p w14:paraId="54AFA37B" w14:textId="77777777" w:rsidR="0062288B" w:rsidRDefault="00F306C7" w:rsidP="0062288B">
            <w:r>
              <w:t>Je lui expliquerais le concept de collision avec un hub</w:t>
            </w:r>
            <w:r w:rsidR="00BD78C2">
              <w:t>.</w:t>
            </w:r>
          </w:p>
          <w:p w14:paraId="5A2563CB" w14:textId="37B9243A" w:rsidR="0062288B" w:rsidRDefault="0062288B" w:rsidP="0062288B">
            <w:pPr>
              <w:pStyle w:val="Paragraphedeliste"/>
              <w:numPr>
                <w:ilvl w:val="0"/>
                <w:numId w:val="28"/>
              </w:numPr>
            </w:pPr>
            <w:r>
              <w:t>Une collision en réseau est quand deux paquets de données se "heurtent" parce qu'ils sont envoyés en même temps sur le même médium.</w:t>
            </w:r>
          </w:p>
          <w:p w14:paraId="67724A38" w14:textId="49FD7EC0" w:rsidR="0062288B" w:rsidRDefault="0062288B" w:rsidP="0062288B">
            <w:pPr>
              <w:pStyle w:val="Paragraphedeliste"/>
              <w:numPr>
                <w:ilvl w:val="0"/>
                <w:numId w:val="27"/>
              </w:numPr>
            </w:pPr>
            <w:r>
              <w:t>Les hubs, du fait de leur simplicité et de leur fonctionnement en half-duplex, sont souvent à l'origine de ces collisions.</w:t>
            </w:r>
          </w:p>
          <w:p w14:paraId="291CD527" w14:textId="49C4B6D4" w:rsidR="008A6DFD" w:rsidRDefault="0062288B" w:rsidP="0062288B">
            <w:pPr>
              <w:pStyle w:val="Paragraphedeliste"/>
              <w:numPr>
                <w:ilvl w:val="0"/>
                <w:numId w:val="27"/>
              </w:numPr>
            </w:pPr>
            <w:r>
              <w:t>Les switches réduisent le risque de collision en étant plus sélectifs dans la manière dont ils dirigent le trafic.</w:t>
            </w:r>
          </w:p>
          <w:p w14:paraId="418B03CF" w14:textId="7232FCE5" w:rsidR="00835799" w:rsidRDefault="008A6DFD" w:rsidP="00160C06">
            <w:r>
              <w:br/>
            </w:r>
            <w:hyperlink r:id="rId16" w:history="1">
              <w:r w:rsidRPr="00BC0C4B">
                <w:rPr>
                  <w:rStyle w:val="Lienhypertexte"/>
                </w:rPr>
                <w:t>https://www.cisco.com/c/fr_ca/support/docs/interfaces-modules/port-adapters/12768-eth-collisions.html</w:t>
              </w:r>
            </w:hyperlink>
            <w:r>
              <w:t xml:space="preserve"> </w:t>
            </w:r>
          </w:p>
        </w:tc>
      </w:tr>
    </w:tbl>
    <w:p w14:paraId="51329247" w14:textId="015CFFE1" w:rsidR="0039394E" w:rsidRPr="00104B54" w:rsidRDefault="0039394E" w:rsidP="0039394E">
      <w:pPr>
        <w:pStyle w:val="Titre2"/>
      </w:pPr>
      <w:r>
        <w:t xml:space="preserve">Expliquez dans vos mots </w:t>
      </w:r>
      <w:r w:rsidR="00504B95">
        <w:t>que devrait-on faire</w:t>
      </w:r>
      <w:r w:rsidRPr="00104B54">
        <w:t xml:space="preserve">? </w:t>
      </w:r>
    </w:p>
    <w:tbl>
      <w:tblPr>
        <w:tblStyle w:val="Grilledutableau"/>
        <w:tblW w:w="0" w:type="auto"/>
        <w:tblLook w:val="04A0" w:firstRow="1" w:lastRow="0" w:firstColumn="1" w:lastColumn="0" w:noHBand="0" w:noVBand="1"/>
      </w:tblPr>
      <w:tblGrid>
        <w:gridCol w:w="8630"/>
      </w:tblGrid>
      <w:tr w:rsidR="0039394E" w14:paraId="0194D961" w14:textId="77777777" w:rsidTr="00160C06">
        <w:tc>
          <w:tcPr>
            <w:tcW w:w="8630" w:type="dxa"/>
          </w:tcPr>
          <w:p w14:paraId="765DA521" w14:textId="36E66C3B" w:rsidR="0039394E" w:rsidRDefault="00BD78C2" w:rsidP="00160C06">
            <w:r>
              <w:t>Il devrait changer son hub pour une switch équivalent en port</w:t>
            </w:r>
            <w:r w:rsidR="0062288B">
              <w:t xml:space="preserve"> </w:t>
            </w:r>
          </w:p>
        </w:tc>
      </w:tr>
      <w:tr w:rsidR="0039394E" w14:paraId="07FCEBAD" w14:textId="77777777" w:rsidTr="00160C06">
        <w:tc>
          <w:tcPr>
            <w:tcW w:w="8630" w:type="dxa"/>
          </w:tcPr>
          <w:p w14:paraId="4664116A" w14:textId="0D750A9D" w:rsidR="0039394E" w:rsidRDefault="0039394E" w:rsidP="00160C06">
            <w:r>
              <w:t>Sources :</w:t>
            </w:r>
            <w:r w:rsidR="00F40ED5">
              <w:t xml:space="preserve"> </w:t>
            </w:r>
            <w:hyperlink r:id="rId17" w:history="1">
              <w:r w:rsidR="00F40ED5" w:rsidRPr="00BC0C4B">
                <w:rPr>
                  <w:rStyle w:val="Lienhypertexte"/>
                </w:rPr>
                <w:t>https://www.linkedin.com/advice/0/what-pros-cons-using-switch-vs-hub-network</w:t>
              </w:r>
            </w:hyperlink>
            <w:r w:rsidR="00F40ED5">
              <w:t xml:space="preserve"> </w:t>
            </w:r>
          </w:p>
        </w:tc>
      </w:tr>
    </w:tbl>
    <w:p w14:paraId="5C9716AA" w14:textId="77777777" w:rsidR="0039394E" w:rsidRPr="00431FFC" w:rsidRDefault="0039394E" w:rsidP="0039394E">
      <w:pPr>
        <w:pStyle w:val="Titre1"/>
      </w:pPr>
    </w:p>
    <w:p w14:paraId="4FF5E8B6" w14:textId="77777777" w:rsidR="00431FFC" w:rsidRPr="00431FFC" w:rsidRDefault="00431FFC" w:rsidP="00E74783">
      <w:pPr>
        <w:pStyle w:val="Titre1"/>
      </w:pPr>
    </w:p>
    <w:sectPr w:rsidR="00431FFC" w:rsidRPr="00431FFC" w:rsidSect="00C762D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8FB5" w14:textId="77777777" w:rsidR="007B413E" w:rsidRDefault="007B413E" w:rsidP="00427B1B">
      <w:pPr>
        <w:spacing w:after="0" w:line="240" w:lineRule="auto"/>
      </w:pPr>
      <w:r>
        <w:separator/>
      </w:r>
    </w:p>
  </w:endnote>
  <w:endnote w:type="continuationSeparator" w:id="0">
    <w:p w14:paraId="4C6EDEB8" w14:textId="77777777" w:rsidR="007B413E" w:rsidRDefault="007B413E" w:rsidP="00427B1B">
      <w:pPr>
        <w:spacing w:after="0" w:line="240" w:lineRule="auto"/>
      </w:pPr>
      <w:r>
        <w:continuationSeparator/>
      </w:r>
    </w:p>
  </w:endnote>
  <w:endnote w:type="continuationNotice" w:id="1">
    <w:p w14:paraId="78B0CB28" w14:textId="77777777" w:rsidR="007B413E" w:rsidRDefault="007B4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2F82" w14:textId="77777777" w:rsidR="00A46F27" w:rsidRDefault="00A46F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373374"/>
      <w:docPartObj>
        <w:docPartGallery w:val="Page Numbers (Bottom of Page)"/>
        <w:docPartUnique/>
      </w:docPartObj>
    </w:sdtPr>
    <w:sdtContent>
      <w:p w14:paraId="481BDB60" w14:textId="7C0A6222" w:rsidR="000A0F43" w:rsidRDefault="000A0F43" w:rsidP="00C762D1">
        <w:pPr>
          <w:pStyle w:val="Pieddepage"/>
          <w:jc w:val="center"/>
        </w:pPr>
        <w:r>
          <w:fldChar w:fldCharType="begin"/>
        </w:r>
        <w:r>
          <w:instrText>PAGE   \* MERGEFORMAT</w:instrText>
        </w:r>
        <w:r>
          <w:fldChar w:fldCharType="separate"/>
        </w:r>
        <w:r w:rsidR="00AD687C" w:rsidRPr="00AD687C">
          <w:rPr>
            <w:noProof/>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B5C" w14:textId="77777777" w:rsidR="00A46F27" w:rsidRDefault="00A46F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3112" w14:textId="77777777" w:rsidR="007B413E" w:rsidRDefault="007B413E" w:rsidP="00427B1B">
      <w:pPr>
        <w:spacing w:after="0" w:line="240" w:lineRule="auto"/>
      </w:pPr>
      <w:r>
        <w:separator/>
      </w:r>
    </w:p>
  </w:footnote>
  <w:footnote w:type="continuationSeparator" w:id="0">
    <w:p w14:paraId="1106482C" w14:textId="77777777" w:rsidR="007B413E" w:rsidRDefault="007B413E" w:rsidP="00427B1B">
      <w:pPr>
        <w:spacing w:after="0" w:line="240" w:lineRule="auto"/>
      </w:pPr>
      <w:r>
        <w:continuationSeparator/>
      </w:r>
    </w:p>
  </w:footnote>
  <w:footnote w:type="continuationNotice" w:id="1">
    <w:p w14:paraId="05BB5A2A" w14:textId="77777777" w:rsidR="007B413E" w:rsidRDefault="007B4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3A10" w14:textId="77777777" w:rsidR="00A46F27" w:rsidRDefault="00A46F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0191" w14:textId="06E24214" w:rsidR="000A0F43" w:rsidRPr="000379F4" w:rsidRDefault="001C0B3C" w:rsidP="00D52463">
    <w:pPr>
      <w:pStyle w:val="Titre"/>
    </w:pPr>
    <w:r>
      <w:t>Mises en situation</w:t>
    </w:r>
    <w:r w:rsidR="003578F0">
      <w:t xml:space="preserve"> </w:t>
    </w:r>
    <w:r>
      <w:t xml:space="preserve"> </w:t>
    </w:r>
    <w:r w:rsidR="00835799">
      <w:t xml:space="preserve">- </w:t>
    </w:r>
    <w:r>
      <w:t>Matériels</w:t>
    </w:r>
  </w:p>
  <w:p w14:paraId="27E704A0" w14:textId="68C891DE" w:rsidR="000A0F43" w:rsidRDefault="000A0F43" w:rsidP="00DB1BEC">
    <w:r>
      <w:t xml:space="preserve">Cours : </w:t>
    </w:r>
    <w:r w:rsidR="000017B9">
      <w:t>Réseaux</w:t>
    </w:r>
    <w:r>
      <w:t xml:space="preserve"> - 420-</w:t>
    </w:r>
    <w:r w:rsidR="000017B9">
      <w:t>W33</w:t>
    </w:r>
    <w:r>
      <w:t>-SF</w:t>
    </w:r>
    <w:r>
      <w:br/>
      <w:t xml:space="preserve">Programme : </w:t>
    </w:r>
    <w:r w:rsidR="000017B9" w:rsidRPr="000017B9">
      <w:t>Techniques de l’informatique – Programmation Web, mobile et jeux vidéo</w:t>
    </w:r>
    <w:r>
      <w:br/>
      <w:t>Établissement : Cégep de Sainte-Foy</w:t>
    </w:r>
    <w:r>
      <w:br/>
      <w:t>Enseignant : Jimmy Gilb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A20E" w14:textId="77777777" w:rsidR="00A46F27" w:rsidRDefault="00A46F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A77"/>
    <w:multiLevelType w:val="hybridMultilevel"/>
    <w:tmpl w:val="537C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033D7D"/>
    <w:multiLevelType w:val="hybridMultilevel"/>
    <w:tmpl w:val="37FAF3DE"/>
    <w:lvl w:ilvl="0" w:tplc="414C76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36D2561"/>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E34B43"/>
    <w:multiLevelType w:val="hybridMultilevel"/>
    <w:tmpl w:val="2376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06433E"/>
    <w:multiLevelType w:val="hybridMultilevel"/>
    <w:tmpl w:val="CC36B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773B05"/>
    <w:multiLevelType w:val="hybridMultilevel"/>
    <w:tmpl w:val="3DAC7F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C8A2B84"/>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1B4572E"/>
    <w:multiLevelType w:val="hybridMultilevel"/>
    <w:tmpl w:val="813680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361B5A"/>
    <w:multiLevelType w:val="hybridMultilevel"/>
    <w:tmpl w:val="FE3AC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D2D1E"/>
    <w:multiLevelType w:val="hybridMultilevel"/>
    <w:tmpl w:val="49C478D4"/>
    <w:lvl w:ilvl="0" w:tplc="B408364C">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7A219B"/>
    <w:multiLevelType w:val="hybridMultilevel"/>
    <w:tmpl w:val="EB104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C46E2D"/>
    <w:multiLevelType w:val="hybridMultilevel"/>
    <w:tmpl w:val="F0B29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A466AD"/>
    <w:multiLevelType w:val="hybridMultilevel"/>
    <w:tmpl w:val="7C9E5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AF6A52"/>
    <w:multiLevelType w:val="hybridMultilevel"/>
    <w:tmpl w:val="355EE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986B2A"/>
    <w:multiLevelType w:val="hybridMultilevel"/>
    <w:tmpl w:val="E090A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2530D8"/>
    <w:multiLevelType w:val="hybridMultilevel"/>
    <w:tmpl w:val="3530E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3B17B4"/>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003A6C"/>
    <w:multiLevelType w:val="hybridMultilevel"/>
    <w:tmpl w:val="011C0C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9D710BE"/>
    <w:multiLevelType w:val="hybridMultilevel"/>
    <w:tmpl w:val="F8882C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42426A"/>
    <w:multiLevelType w:val="hybridMultilevel"/>
    <w:tmpl w:val="50229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5273A9"/>
    <w:multiLevelType w:val="hybridMultilevel"/>
    <w:tmpl w:val="E4C263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812A4A"/>
    <w:multiLevelType w:val="hybridMultilevel"/>
    <w:tmpl w:val="145A0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6E5671"/>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3585849"/>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353417"/>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6FD2B5B"/>
    <w:multiLevelType w:val="hybridMultilevel"/>
    <w:tmpl w:val="E23CC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621D93"/>
    <w:multiLevelType w:val="hybridMultilevel"/>
    <w:tmpl w:val="7BAE3118"/>
    <w:lvl w:ilvl="0" w:tplc="0C0C000F">
      <w:start w:val="1"/>
      <w:numFmt w:val="decimal"/>
      <w:lvlText w:val="%1."/>
      <w:lvlJc w:val="left"/>
      <w:pPr>
        <w:ind w:left="431" w:hanging="360"/>
      </w:pPr>
      <w:rPr>
        <w:rFonts w:hint="default"/>
      </w:rPr>
    </w:lvl>
    <w:lvl w:ilvl="1" w:tplc="0C0C0003">
      <w:start w:val="1"/>
      <w:numFmt w:val="bullet"/>
      <w:lvlText w:val="o"/>
      <w:lvlJc w:val="left"/>
      <w:pPr>
        <w:ind w:left="1151" w:hanging="360"/>
      </w:pPr>
      <w:rPr>
        <w:rFonts w:ascii="Courier New" w:hAnsi="Courier New" w:cs="Courier New" w:hint="default"/>
      </w:rPr>
    </w:lvl>
    <w:lvl w:ilvl="2" w:tplc="0C0C0005" w:tentative="1">
      <w:start w:val="1"/>
      <w:numFmt w:val="bullet"/>
      <w:lvlText w:val=""/>
      <w:lvlJc w:val="left"/>
      <w:pPr>
        <w:ind w:left="1871" w:hanging="360"/>
      </w:pPr>
      <w:rPr>
        <w:rFonts w:ascii="Wingdings" w:hAnsi="Wingdings" w:hint="default"/>
      </w:rPr>
    </w:lvl>
    <w:lvl w:ilvl="3" w:tplc="0C0C0001" w:tentative="1">
      <w:start w:val="1"/>
      <w:numFmt w:val="bullet"/>
      <w:lvlText w:val=""/>
      <w:lvlJc w:val="left"/>
      <w:pPr>
        <w:ind w:left="2591" w:hanging="360"/>
      </w:pPr>
      <w:rPr>
        <w:rFonts w:ascii="Symbol" w:hAnsi="Symbol" w:hint="default"/>
      </w:rPr>
    </w:lvl>
    <w:lvl w:ilvl="4" w:tplc="0C0C0003" w:tentative="1">
      <w:start w:val="1"/>
      <w:numFmt w:val="bullet"/>
      <w:lvlText w:val="o"/>
      <w:lvlJc w:val="left"/>
      <w:pPr>
        <w:ind w:left="3311" w:hanging="360"/>
      </w:pPr>
      <w:rPr>
        <w:rFonts w:ascii="Courier New" w:hAnsi="Courier New" w:cs="Courier New" w:hint="default"/>
      </w:rPr>
    </w:lvl>
    <w:lvl w:ilvl="5" w:tplc="0C0C0005" w:tentative="1">
      <w:start w:val="1"/>
      <w:numFmt w:val="bullet"/>
      <w:lvlText w:val=""/>
      <w:lvlJc w:val="left"/>
      <w:pPr>
        <w:ind w:left="4031" w:hanging="360"/>
      </w:pPr>
      <w:rPr>
        <w:rFonts w:ascii="Wingdings" w:hAnsi="Wingdings" w:hint="default"/>
      </w:rPr>
    </w:lvl>
    <w:lvl w:ilvl="6" w:tplc="0C0C0001" w:tentative="1">
      <w:start w:val="1"/>
      <w:numFmt w:val="bullet"/>
      <w:lvlText w:val=""/>
      <w:lvlJc w:val="left"/>
      <w:pPr>
        <w:ind w:left="4751" w:hanging="360"/>
      </w:pPr>
      <w:rPr>
        <w:rFonts w:ascii="Symbol" w:hAnsi="Symbol" w:hint="default"/>
      </w:rPr>
    </w:lvl>
    <w:lvl w:ilvl="7" w:tplc="0C0C0003" w:tentative="1">
      <w:start w:val="1"/>
      <w:numFmt w:val="bullet"/>
      <w:lvlText w:val="o"/>
      <w:lvlJc w:val="left"/>
      <w:pPr>
        <w:ind w:left="5471" w:hanging="360"/>
      </w:pPr>
      <w:rPr>
        <w:rFonts w:ascii="Courier New" w:hAnsi="Courier New" w:cs="Courier New" w:hint="default"/>
      </w:rPr>
    </w:lvl>
    <w:lvl w:ilvl="8" w:tplc="0C0C0005" w:tentative="1">
      <w:start w:val="1"/>
      <w:numFmt w:val="bullet"/>
      <w:lvlText w:val=""/>
      <w:lvlJc w:val="left"/>
      <w:pPr>
        <w:ind w:left="6191" w:hanging="360"/>
      </w:pPr>
      <w:rPr>
        <w:rFonts w:ascii="Wingdings" w:hAnsi="Wingdings" w:hint="default"/>
      </w:rPr>
    </w:lvl>
  </w:abstractNum>
  <w:abstractNum w:abstractNumId="27" w15:restartNumberingAfterBreak="0">
    <w:nsid w:val="7EE57BCB"/>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670986602">
    <w:abstractNumId w:val="15"/>
  </w:num>
  <w:num w:numId="2" w16cid:durableId="777027421">
    <w:abstractNumId w:val="7"/>
  </w:num>
  <w:num w:numId="3" w16cid:durableId="954487945">
    <w:abstractNumId w:val="19"/>
  </w:num>
  <w:num w:numId="4" w16cid:durableId="834229679">
    <w:abstractNumId w:val="14"/>
  </w:num>
  <w:num w:numId="5" w16cid:durableId="381561480">
    <w:abstractNumId w:val="26"/>
  </w:num>
  <w:num w:numId="6" w16cid:durableId="1759709937">
    <w:abstractNumId w:val="12"/>
  </w:num>
  <w:num w:numId="7" w16cid:durableId="1229729259">
    <w:abstractNumId w:val="24"/>
  </w:num>
  <w:num w:numId="8" w16cid:durableId="1494029033">
    <w:abstractNumId w:val="10"/>
  </w:num>
  <w:num w:numId="9" w16cid:durableId="491991821">
    <w:abstractNumId w:val="1"/>
  </w:num>
  <w:num w:numId="10" w16cid:durableId="1107432035">
    <w:abstractNumId w:val="5"/>
  </w:num>
  <w:num w:numId="11" w16cid:durableId="1829132581">
    <w:abstractNumId w:val="13"/>
  </w:num>
  <w:num w:numId="12" w16cid:durableId="694233276">
    <w:abstractNumId w:val="0"/>
  </w:num>
  <w:num w:numId="13" w16cid:durableId="580260552">
    <w:abstractNumId w:val="17"/>
  </w:num>
  <w:num w:numId="14" w16cid:durableId="1375081861">
    <w:abstractNumId w:val="23"/>
  </w:num>
  <w:num w:numId="15" w16cid:durableId="298730126">
    <w:abstractNumId w:val="16"/>
  </w:num>
  <w:num w:numId="16" w16cid:durableId="1805200328">
    <w:abstractNumId w:val="18"/>
  </w:num>
  <w:num w:numId="17" w16cid:durableId="1051883553">
    <w:abstractNumId w:val="3"/>
  </w:num>
  <w:num w:numId="18" w16cid:durableId="242379802">
    <w:abstractNumId w:val="8"/>
  </w:num>
  <w:num w:numId="19" w16cid:durableId="607397491">
    <w:abstractNumId w:val="20"/>
  </w:num>
  <w:num w:numId="20" w16cid:durableId="1618180357">
    <w:abstractNumId w:val="6"/>
  </w:num>
  <w:num w:numId="21" w16cid:durableId="1092821574">
    <w:abstractNumId w:val="4"/>
  </w:num>
  <w:num w:numId="22" w16cid:durableId="1211115056">
    <w:abstractNumId w:val="9"/>
  </w:num>
  <w:num w:numId="23" w16cid:durableId="1715033552">
    <w:abstractNumId w:val="22"/>
  </w:num>
  <w:num w:numId="24" w16cid:durableId="838155441">
    <w:abstractNumId w:val="2"/>
  </w:num>
  <w:num w:numId="25" w16cid:durableId="1544252271">
    <w:abstractNumId w:val="27"/>
  </w:num>
  <w:num w:numId="26" w16cid:durableId="798570338">
    <w:abstractNumId w:val="21"/>
  </w:num>
  <w:num w:numId="27" w16cid:durableId="471407029">
    <w:abstractNumId w:val="25"/>
  </w:num>
  <w:num w:numId="28" w16cid:durableId="833492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17B9"/>
    <w:rsid w:val="00016AE2"/>
    <w:rsid w:val="00017C23"/>
    <w:rsid w:val="0007766F"/>
    <w:rsid w:val="00091BDC"/>
    <w:rsid w:val="000A0F43"/>
    <w:rsid w:val="000A5F73"/>
    <w:rsid w:val="000C40D0"/>
    <w:rsid w:val="00104B54"/>
    <w:rsid w:val="00105937"/>
    <w:rsid w:val="00112DA0"/>
    <w:rsid w:val="00124CE6"/>
    <w:rsid w:val="00164F10"/>
    <w:rsid w:val="001653A0"/>
    <w:rsid w:val="001A7D31"/>
    <w:rsid w:val="001C0B3C"/>
    <w:rsid w:val="001C331A"/>
    <w:rsid w:val="001D4A23"/>
    <w:rsid w:val="001D4B61"/>
    <w:rsid w:val="0020668A"/>
    <w:rsid w:val="002158BB"/>
    <w:rsid w:val="00245692"/>
    <w:rsid w:val="002720FA"/>
    <w:rsid w:val="002B24EA"/>
    <w:rsid w:val="002E1B72"/>
    <w:rsid w:val="00302F9B"/>
    <w:rsid w:val="00342597"/>
    <w:rsid w:val="003437DC"/>
    <w:rsid w:val="003578F0"/>
    <w:rsid w:val="003646B7"/>
    <w:rsid w:val="00385846"/>
    <w:rsid w:val="0039394E"/>
    <w:rsid w:val="003C26BE"/>
    <w:rsid w:val="003D7577"/>
    <w:rsid w:val="004060C4"/>
    <w:rsid w:val="00427B1B"/>
    <w:rsid w:val="00431FFC"/>
    <w:rsid w:val="00441427"/>
    <w:rsid w:val="00471024"/>
    <w:rsid w:val="00474849"/>
    <w:rsid w:val="00504B95"/>
    <w:rsid w:val="00554570"/>
    <w:rsid w:val="00566744"/>
    <w:rsid w:val="005D28A8"/>
    <w:rsid w:val="005D6D86"/>
    <w:rsid w:val="00602C7D"/>
    <w:rsid w:val="00603488"/>
    <w:rsid w:val="0062288B"/>
    <w:rsid w:val="0063062A"/>
    <w:rsid w:val="00633EA7"/>
    <w:rsid w:val="006738EE"/>
    <w:rsid w:val="00677BBE"/>
    <w:rsid w:val="006855B9"/>
    <w:rsid w:val="00685C97"/>
    <w:rsid w:val="00697868"/>
    <w:rsid w:val="006B6449"/>
    <w:rsid w:val="0074640B"/>
    <w:rsid w:val="00787754"/>
    <w:rsid w:val="007B413E"/>
    <w:rsid w:val="008316DE"/>
    <w:rsid w:val="00835799"/>
    <w:rsid w:val="008A5DEB"/>
    <w:rsid w:val="008A6DFD"/>
    <w:rsid w:val="008B5EB7"/>
    <w:rsid w:val="008F5603"/>
    <w:rsid w:val="009136EF"/>
    <w:rsid w:val="00941067"/>
    <w:rsid w:val="00970725"/>
    <w:rsid w:val="009721A3"/>
    <w:rsid w:val="009920A3"/>
    <w:rsid w:val="00996638"/>
    <w:rsid w:val="00A22B2B"/>
    <w:rsid w:val="00A4105E"/>
    <w:rsid w:val="00A46F27"/>
    <w:rsid w:val="00A670B5"/>
    <w:rsid w:val="00A72DE2"/>
    <w:rsid w:val="00AA6EB5"/>
    <w:rsid w:val="00AB09C8"/>
    <w:rsid w:val="00AD0D8F"/>
    <w:rsid w:val="00AD50BA"/>
    <w:rsid w:val="00AD687C"/>
    <w:rsid w:val="00AF16D7"/>
    <w:rsid w:val="00AF4DA2"/>
    <w:rsid w:val="00B82013"/>
    <w:rsid w:val="00BA003A"/>
    <w:rsid w:val="00BD78C2"/>
    <w:rsid w:val="00BF6E58"/>
    <w:rsid w:val="00C55056"/>
    <w:rsid w:val="00C762D1"/>
    <w:rsid w:val="00C764AC"/>
    <w:rsid w:val="00CD2198"/>
    <w:rsid w:val="00D04F48"/>
    <w:rsid w:val="00D37743"/>
    <w:rsid w:val="00D52463"/>
    <w:rsid w:val="00D64DCC"/>
    <w:rsid w:val="00D65A72"/>
    <w:rsid w:val="00D91D04"/>
    <w:rsid w:val="00DB1BEC"/>
    <w:rsid w:val="00E10176"/>
    <w:rsid w:val="00E242DA"/>
    <w:rsid w:val="00E269C5"/>
    <w:rsid w:val="00E3016D"/>
    <w:rsid w:val="00E74783"/>
    <w:rsid w:val="00EA67E4"/>
    <w:rsid w:val="00ED6542"/>
    <w:rsid w:val="00EF18D0"/>
    <w:rsid w:val="00F179A0"/>
    <w:rsid w:val="00F306C7"/>
    <w:rsid w:val="00F40ED5"/>
    <w:rsid w:val="00F441A9"/>
    <w:rsid w:val="00F95336"/>
    <w:rsid w:val="00FB157A"/>
    <w:rsid w:val="00FD72A0"/>
    <w:rsid w:val="0EBD7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4E6"/>
  <w15:chartTrackingRefBased/>
  <w15:docId w15:val="{2078D08D-3E97-4E3D-BF73-C37AAA8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4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2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2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42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164F10"/>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27B1B"/>
    <w:pPr>
      <w:outlineLvl w:val="9"/>
    </w:pPr>
    <w:rPr>
      <w:lang w:eastAsia="fr-CA"/>
    </w:rPr>
  </w:style>
  <w:style w:type="paragraph" w:styleId="TM1">
    <w:name w:val="toc 1"/>
    <w:basedOn w:val="Normal"/>
    <w:next w:val="Normal"/>
    <w:autoRedefine/>
    <w:uiPriority w:val="39"/>
    <w:unhideWhenUsed/>
    <w:rsid w:val="00427B1B"/>
    <w:pPr>
      <w:spacing w:after="100"/>
    </w:p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line="240" w:lineRule="auto"/>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302F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72D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72DE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0A0F43"/>
    <w:rPr>
      <w:color w:val="808080"/>
      <w:shd w:val="clear" w:color="auto" w:fill="E6E6E6"/>
    </w:rPr>
  </w:style>
  <w:style w:type="character" w:styleId="Lienhypertextesuivivisit">
    <w:name w:val="FollowedHyperlink"/>
    <w:basedOn w:val="Policepardfaut"/>
    <w:uiPriority w:val="99"/>
    <w:semiHidden/>
    <w:unhideWhenUsed/>
    <w:rsid w:val="008F5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1478">
      <w:bodyDiv w:val="1"/>
      <w:marLeft w:val="0"/>
      <w:marRight w:val="0"/>
      <w:marTop w:val="0"/>
      <w:marBottom w:val="0"/>
      <w:divBdr>
        <w:top w:val="none" w:sz="0" w:space="0" w:color="auto"/>
        <w:left w:val="none" w:sz="0" w:space="0" w:color="auto"/>
        <w:bottom w:val="none" w:sz="0" w:space="0" w:color="auto"/>
        <w:right w:val="none" w:sz="0" w:space="0" w:color="auto"/>
      </w:divBdr>
    </w:div>
    <w:div w:id="422803852">
      <w:bodyDiv w:val="1"/>
      <w:marLeft w:val="0"/>
      <w:marRight w:val="0"/>
      <w:marTop w:val="0"/>
      <w:marBottom w:val="0"/>
      <w:divBdr>
        <w:top w:val="none" w:sz="0" w:space="0" w:color="auto"/>
        <w:left w:val="none" w:sz="0" w:space="0" w:color="auto"/>
        <w:bottom w:val="none" w:sz="0" w:space="0" w:color="auto"/>
        <w:right w:val="none" w:sz="0" w:space="0" w:color="auto"/>
      </w:divBdr>
    </w:div>
    <w:div w:id="521943642">
      <w:bodyDiv w:val="1"/>
      <w:marLeft w:val="0"/>
      <w:marRight w:val="0"/>
      <w:marTop w:val="0"/>
      <w:marBottom w:val="0"/>
      <w:divBdr>
        <w:top w:val="none" w:sz="0" w:space="0" w:color="auto"/>
        <w:left w:val="none" w:sz="0" w:space="0" w:color="auto"/>
        <w:bottom w:val="none" w:sz="0" w:space="0" w:color="auto"/>
        <w:right w:val="none" w:sz="0" w:space="0" w:color="auto"/>
      </w:divBdr>
    </w:div>
    <w:div w:id="984435512">
      <w:bodyDiv w:val="1"/>
      <w:marLeft w:val="0"/>
      <w:marRight w:val="0"/>
      <w:marTop w:val="0"/>
      <w:marBottom w:val="0"/>
      <w:divBdr>
        <w:top w:val="none" w:sz="0" w:space="0" w:color="auto"/>
        <w:left w:val="none" w:sz="0" w:space="0" w:color="auto"/>
        <w:bottom w:val="none" w:sz="0" w:space="0" w:color="auto"/>
        <w:right w:val="none" w:sz="0" w:space="0" w:color="auto"/>
      </w:divBdr>
    </w:div>
    <w:div w:id="1082096947">
      <w:bodyDiv w:val="1"/>
      <w:marLeft w:val="0"/>
      <w:marRight w:val="0"/>
      <w:marTop w:val="0"/>
      <w:marBottom w:val="0"/>
      <w:divBdr>
        <w:top w:val="none" w:sz="0" w:space="0" w:color="auto"/>
        <w:left w:val="none" w:sz="0" w:space="0" w:color="auto"/>
        <w:bottom w:val="none" w:sz="0" w:space="0" w:color="auto"/>
        <w:right w:val="none" w:sz="0" w:space="0" w:color="auto"/>
      </w:divBdr>
    </w:div>
    <w:div w:id="1370378204">
      <w:bodyDiv w:val="1"/>
      <w:marLeft w:val="0"/>
      <w:marRight w:val="0"/>
      <w:marTop w:val="0"/>
      <w:marBottom w:val="0"/>
      <w:divBdr>
        <w:top w:val="none" w:sz="0" w:space="0" w:color="auto"/>
        <w:left w:val="none" w:sz="0" w:space="0" w:color="auto"/>
        <w:bottom w:val="none" w:sz="0" w:space="0" w:color="auto"/>
        <w:right w:val="none" w:sz="0" w:space="0" w:color="auto"/>
      </w:divBdr>
    </w:div>
    <w:div w:id="1594317923">
      <w:bodyDiv w:val="1"/>
      <w:marLeft w:val="0"/>
      <w:marRight w:val="0"/>
      <w:marTop w:val="0"/>
      <w:marBottom w:val="0"/>
      <w:divBdr>
        <w:top w:val="none" w:sz="0" w:space="0" w:color="auto"/>
        <w:left w:val="none" w:sz="0" w:space="0" w:color="auto"/>
        <w:bottom w:val="none" w:sz="0" w:space="0" w:color="auto"/>
        <w:right w:val="none" w:sz="0" w:space="0" w:color="auto"/>
      </w:divBdr>
    </w:div>
    <w:div w:id="1678070818">
      <w:bodyDiv w:val="1"/>
      <w:marLeft w:val="0"/>
      <w:marRight w:val="0"/>
      <w:marTop w:val="0"/>
      <w:marBottom w:val="0"/>
      <w:divBdr>
        <w:top w:val="none" w:sz="0" w:space="0" w:color="auto"/>
        <w:left w:val="none" w:sz="0" w:space="0" w:color="auto"/>
        <w:bottom w:val="none" w:sz="0" w:space="0" w:color="auto"/>
        <w:right w:val="none" w:sz="0" w:space="0" w:color="auto"/>
      </w:divBdr>
    </w:div>
    <w:div w:id="1683698793">
      <w:bodyDiv w:val="1"/>
      <w:marLeft w:val="0"/>
      <w:marRight w:val="0"/>
      <w:marTop w:val="0"/>
      <w:marBottom w:val="0"/>
      <w:divBdr>
        <w:top w:val="none" w:sz="0" w:space="0" w:color="auto"/>
        <w:left w:val="none" w:sz="0" w:space="0" w:color="auto"/>
        <w:bottom w:val="none" w:sz="0" w:space="0" w:color="auto"/>
        <w:right w:val="none" w:sz="0" w:space="0" w:color="auto"/>
      </w:divBdr>
    </w:div>
    <w:div w:id="1820152138">
      <w:bodyDiv w:val="1"/>
      <w:marLeft w:val="0"/>
      <w:marRight w:val="0"/>
      <w:marTop w:val="0"/>
      <w:marBottom w:val="0"/>
      <w:divBdr>
        <w:top w:val="none" w:sz="0" w:space="0" w:color="auto"/>
        <w:left w:val="none" w:sz="0" w:space="0" w:color="auto"/>
        <w:bottom w:val="none" w:sz="0" w:space="0" w:color="auto"/>
        <w:right w:val="none" w:sz="0" w:space="0" w:color="auto"/>
      </w:divBdr>
    </w:div>
    <w:div w:id="1835031452">
      <w:bodyDiv w:val="1"/>
      <w:marLeft w:val="0"/>
      <w:marRight w:val="0"/>
      <w:marTop w:val="0"/>
      <w:marBottom w:val="0"/>
      <w:divBdr>
        <w:top w:val="none" w:sz="0" w:space="0" w:color="auto"/>
        <w:left w:val="none" w:sz="0" w:space="0" w:color="auto"/>
        <w:bottom w:val="none" w:sz="0" w:space="0" w:color="auto"/>
        <w:right w:val="none" w:sz="0" w:space="0" w:color="auto"/>
      </w:divBdr>
    </w:div>
    <w:div w:id="1940289943">
      <w:bodyDiv w:val="1"/>
      <w:marLeft w:val="0"/>
      <w:marRight w:val="0"/>
      <w:marTop w:val="0"/>
      <w:marBottom w:val="0"/>
      <w:divBdr>
        <w:top w:val="none" w:sz="0" w:space="0" w:color="auto"/>
        <w:left w:val="none" w:sz="0" w:space="0" w:color="auto"/>
        <w:bottom w:val="none" w:sz="0" w:space="0" w:color="auto"/>
        <w:right w:val="none" w:sz="0" w:space="0" w:color="auto"/>
      </w:divBdr>
    </w:div>
    <w:div w:id="1966234905">
      <w:bodyDiv w:val="1"/>
      <w:marLeft w:val="0"/>
      <w:marRight w:val="0"/>
      <w:marTop w:val="0"/>
      <w:marBottom w:val="0"/>
      <w:divBdr>
        <w:top w:val="none" w:sz="0" w:space="0" w:color="auto"/>
        <w:left w:val="none" w:sz="0" w:space="0" w:color="auto"/>
        <w:bottom w:val="none" w:sz="0" w:space="0" w:color="auto"/>
        <w:right w:val="none" w:sz="0" w:space="0" w:color="auto"/>
      </w:divBdr>
    </w:div>
    <w:div w:id="2019189556">
      <w:bodyDiv w:val="1"/>
      <w:marLeft w:val="0"/>
      <w:marRight w:val="0"/>
      <w:marTop w:val="0"/>
      <w:marBottom w:val="0"/>
      <w:divBdr>
        <w:top w:val="none" w:sz="0" w:space="0" w:color="auto"/>
        <w:left w:val="none" w:sz="0" w:space="0" w:color="auto"/>
        <w:bottom w:val="none" w:sz="0" w:space="0" w:color="auto"/>
        <w:right w:val="none" w:sz="0" w:space="0" w:color="auto"/>
      </w:divBdr>
    </w:div>
    <w:div w:id="20640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lesystems.fr/products/ethernet-extenders/er-s1110-ethernet-repeater.shtml" TargetMode="External"/><Relationship Id="rId13" Type="http://schemas.openxmlformats.org/officeDocument/2006/relationships/hyperlink" Target="https://www.amazon.ca/-/fr/GT-AX6000-extensible-acc%C3%A9l%C3%A9ration-abonnement-compatible/dp/B0BG9LTWSW/ref=sr_1_2?__mk_fr_CA=%C3%85M%C3%85%C5%BD%C3%95%C3%91&amp;crid=3U8A2KB8IJP68&amp;keywords=asus+router&amp;qid=1693251936&amp;sprefix=asus+router%2Caps%2C121&amp;sr=8-2&amp;ufe=app_do%3Aamzn1.fos.d0e27fc4-6417-4b26-97cb-f959a99307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azon.ca/-/fr/GT-AX11000-extensible-RangeBoost-acc%C3%A9l%C3%A9ration-abonnement/dp/B0BVDPP7NX/ref=sr_1_5?__mk_fr_CA=%C3%85M%C3%85%C5%BD%C3%95%C3%91&amp;crid=3U8A2KB8IJP68&amp;keywords=asus+router&amp;qid=1693251854&amp;sprefix=asus+router%2Caps%2C121&amp;sr=8-5&amp;ufe=app_do%3Aamzn1.fos.c021cf91-aacd-4a27-9bf5-80aba3271009" TargetMode="External"/><Relationship Id="rId17" Type="http://schemas.openxmlformats.org/officeDocument/2006/relationships/hyperlink" Target="https://www.linkedin.com/advice/0/what-pros-cons-using-switch-vs-hub-net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sco.com/c/fr_ca/support/docs/interfaces-modules/port-adapters/12768-eth-collis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dgetreview.com/wifi-router-vs-exten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a/-/fr/Commutateur-Gigabit-Ethernet-commutateur-NICGIGA/dp/B0B92LWVSW/ref=sr_1_3?__mk_fr_CA=%C3%85M%C3%85%C5%BD%C3%95%C3%91&amp;crid=19KHBJY0D7C86&amp;keywords=network%2Bswitch%2B32%2Bport&amp;qid=1693252406&amp;s=electronics&amp;sprefix=network%2Bswitch%2B32%2Bport%2Celectronics%2C82&amp;sr=1-3&amp;ufe=app_do%3Aamzn1.fos.d0e27fc4-6417-4b26-97cb-f959a9930752&amp;th=1" TargetMode="External"/><Relationship Id="rId23" Type="http://schemas.openxmlformats.org/officeDocument/2006/relationships/footer" Target="footer3.xml"/><Relationship Id="rId10" Type="http://schemas.openxmlformats.org/officeDocument/2006/relationships/hyperlink" Target="https://forum.videotron.com/t5/internet-telephony/helix-fi-channel/td-p/236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azon.ca/-/fr/MikroTik-R%C3%A9p%C3%A9teur-Ethernet-passif-Gigabit/dp/B0843PS6J6/ref=sr_1_2?__mk_fr_CA=%C3%85M%C3%85%C5%BD%C3%95%C3%91&amp;keywords=repeater+ethernet+-wifi&amp;qid=1693250653&amp;s=pc&amp;sr=1-2&amp;ufe=app_do%3Aamzn1.fos.b06bdbbe-20fd-4ebc-88cf-fa04f1ca0da8" TargetMode="External"/><Relationship Id="rId14" Type="http://schemas.openxmlformats.org/officeDocument/2006/relationships/hyperlink" Target="https://www.cloudflare.com/learning/network-layer/what-is-a-network-switch/"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58AC-3AFF-40FE-AF4F-B1A0A0F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304</Words>
  <Characters>717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79</cp:revision>
  <dcterms:created xsi:type="dcterms:W3CDTF">2016-07-05T16:40:00Z</dcterms:created>
  <dcterms:modified xsi:type="dcterms:W3CDTF">2025-09-01T14:02:00Z</dcterms:modified>
</cp:coreProperties>
</file>